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HİTİT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E266C8" w:rsidP="00F75587">
            <w:pPr>
              <w:rPr>
                <w:sz w:val="22"/>
                <w:szCs w:val="22"/>
              </w:rPr>
            </w:pPr>
            <w:bookmarkStart w:id="1" w:name="nhrraporSayi"/>
            <w:proofErr w:type="gramStart"/>
            <w:r>
              <w:rPr>
                <w:sz w:val="22"/>
              </w:rPr>
              <w:t>16574162</w:t>
            </w:r>
            <w:proofErr w:type="gramEnd"/>
            <w:r>
              <w:rPr>
                <w:sz w:val="22"/>
              </w:rPr>
              <w:t>-912.02/</w:t>
            </w:r>
            <w:bookmarkEnd w:id="1"/>
          </w:p>
        </w:tc>
        <w:tc>
          <w:tcPr>
            <w:tcW w:w="2550" w:type="dxa"/>
          </w:tcPr>
          <w:p w:rsidR="00E266C8" w:rsidRDefault="00E266C8" w:rsidP="00F75587">
            <w:pPr>
              <w:rPr>
                <w:b/>
                <w:sz w:val="22"/>
                <w:szCs w:val="22"/>
              </w:rPr>
            </w:pPr>
          </w:p>
        </w:tc>
        <w:tc>
          <w:tcPr>
            <w:tcW w:w="2550" w:type="dxa"/>
          </w:tcPr>
          <w:p w:rsidR="00E266C8" w:rsidRDefault="00E266C8" w:rsidP="00E266C8">
            <w:pPr>
              <w:jc w:val="center"/>
              <w:rPr>
                <w:b/>
                <w:sz w:val="22"/>
                <w:szCs w:val="22"/>
              </w:rPr>
            </w:pPr>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2" w:name="nhrraporKonu"/>
            <w:r>
              <w:rPr>
                <w:sz w:val="22"/>
              </w:rPr>
              <w:t>Hizmet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3" w:name="nhrraporBaslik"/>
      <w:r>
        <w:rPr>
          <w:b/>
          <w:sz w:val="22"/>
        </w:rPr>
        <w:t>ÇORUM İL NÜFUS VE VATANDAŞLIK MÜDÜRLÜĞÜNE</w:t>
      </w:r>
      <w:bookmarkEnd w:id="3"/>
    </w:p>
    <w:p w:rsidR="00B27FF8" w:rsidRPr="00547EF7" w:rsidRDefault="00B27FF8" w:rsidP="008E0EE3">
      <w:pPr>
        <w:jc w:val="center"/>
        <w:rPr>
          <w:b/>
          <w:sz w:val="22"/>
          <w:szCs w:val="22"/>
        </w:rPr>
      </w:pPr>
    </w:p>
    <w:p w:rsidR="00E266C8" w:rsidRDefault="00B90DD8"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rica ederim.</w:t>
      </w:r>
    </w:p>
    <w:p w:rsidR="00B42812" w:rsidRDefault="00B42812" w:rsidP="00E266C8">
      <w:pPr>
        <w:ind w:left="142" w:right="285" w:firstLine="1132"/>
        <w:jc w:val="both"/>
        <w:rPr>
          <w:sz w:val="22"/>
          <w:szCs w:val="22"/>
        </w:rPr>
      </w:pPr>
    </w:p>
    <w:p w:rsidR="00B42812" w:rsidRDefault="00B42812" w:rsidP="00E266C8">
      <w:pPr>
        <w:ind w:left="142" w:right="285" w:firstLine="1132"/>
        <w:jc w:val="both"/>
        <w:rPr>
          <w:sz w:val="22"/>
          <w:szCs w:val="22"/>
        </w:rPr>
      </w:pPr>
    </w:p>
    <w:p w:rsidR="00B42812" w:rsidRDefault="00B42812" w:rsidP="00E266C8">
      <w:pPr>
        <w:ind w:left="142" w:right="285" w:firstLine="1132"/>
        <w:jc w:val="both"/>
        <w:rPr>
          <w:sz w:val="22"/>
          <w:szCs w:val="22"/>
        </w:rPr>
      </w:pPr>
    </w:p>
    <w:p w:rsidR="00F03756" w:rsidRDefault="00F03756"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Pr="00DA2B9B"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Pr="00DA2B9B" w:rsidRDefault="00612F12" w:rsidP="00E266C8">
            <w:pPr>
              <w:tabs>
                <w:tab w:val="left" w:pos="900"/>
                <w:tab w:val="left" w:pos="1080"/>
                <w:tab w:val="left" w:pos="1440"/>
              </w:tabs>
              <w:jc w:val="center"/>
              <w:rPr>
                <w:b/>
                <w:sz w:val="22"/>
                <w:szCs w:val="22"/>
              </w:rPr>
            </w:pPr>
            <w:bookmarkStart w:id="4" w:name="imzaunvan1"/>
            <w:r>
              <w:rPr>
                <w:b/>
                <w:sz w:val="22"/>
              </w:rPr>
              <w:t xml:space="preserve">            </w:t>
            </w:r>
            <w:r w:rsidR="00E266C8" w:rsidRPr="00DA2B9B">
              <w:rPr>
                <w:b/>
                <w:sz w:val="22"/>
              </w:rPr>
              <w:t>Rektör</w:t>
            </w:r>
            <w:bookmarkEnd w:id="4"/>
            <w:r>
              <w:rPr>
                <w:b/>
                <w:sz w:val="22"/>
              </w:rPr>
              <w:t>/Rektör Yardımcısı</w:t>
            </w: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bl>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201"/>
      </w:tblGrid>
      <w:tr w:rsidR="00000039" w:rsidRPr="00547EF7" w:rsidTr="005176DF">
        <w:trPr>
          <w:trHeight w:val="260"/>
        </w:trPr>
        <w:tc>
          <w:tcPr>
            <w:tcW w:w="10320" w:type="dxa"/>
            <w:gridSpan w:val="3"/>
            <w:shd w:val="clear" w:color="auto" w:fill="BDD6EE"/>
            <w:vAlign w:val="center"/>
          </w:tcPr>
          <w:p w:rsidR="00000039" w:rsidRPr="000C7450" w:rsidRDefault="00AE76B1" w:rsidP="00052662">
            <w:pPr>
              <w:jc w:val="center"/>
              <w:rPr>
                <w:b/>
                <w:sz w:val="22"/>
                <w:szCs w:val="22"/>
              </w:rPr>
            </w:pPr>
            <w:r>
              <w:rPr>
                <w:noProof/>
              </w:rPr>
              <mc:AlternateContent>
                <mc:Choice Requires="wps">
                  <w:drawing>
                    <wp:anchor distT="4294967295" distB="4294967295" distL="114300" distR="114300" simplePos="0" relativeHeight="251654656" behindDoc="0" locked="0" layoutInCell="1" allowOverlap="1" wp14:anchorId="625CA180" wp14:editId="16ACA3EA">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14:anchorId="7818F782" wp14:editId="70DC3C92">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14:anchorId="4C0CA11A" wp14:editId="1B8D4A39">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14:anchorId="16653624" wp14:editId="43DAB6DB">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14:anchorId="38A5B6BE" wp14:editId="48605FEE">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2AwhPQIAAGsEAAAOAAAAZHJzL2Uyb0RvYy54bWysVFFv0zAQfkfiP1h+Z2miFGi0dJpWhpAG mzT4AVfHaSwcnzm7Tcuv5+xWWwc8IfJg3fnOn7/7zpfLq/1oxU5TMOhaWV7MpNBOYWfcppXfvt6+ eS9FiOA6sOh0Kw86yKvl61eXk290hQPaTpNgEBeaybdyiNE3RRHUoEcIF+i142CPNEJklzZFRzAx +miLajZ7W0xInSdUOgTeXR2Dcpnx+16reN/3QUdhW8ncYl4pr+u0FstLaDYEfjDqRAP+gcUIxvGl T1AriCC2ZP6AGo0iDNjHC4VjgX1vlM41cDXl7LdqHgfwOtfC4gT/JFP4f7Dqy+6BhOlaOZfCwcgt ut+BFXWVpJl8aDjj0T9QKi74O1Tfg3B4M4Db6GsinAYNHRMqU37x4kByAh8V6+kzdowM24hZpX1P oyDkbsyrqi6red5lNcQ+t+bw1Bq9j0Lx5nxRLxZMUXGonFX1+0XuXQFNwkrkPIX4UeMoktFKba3x IakHDezuQkz0nrNyOWhNd2uszQ5t1jeWBBffytv85Yq46vM068TUysWcKQsF/GDJdfmOF1nhHGyW v7+BJaYrCMPx0nAIK4wpDxrCreuyleT9cLIjGHu0uRLrTnoniY+tivv1ng8l3dfYHVj5rDG/e55Q 1mRA+inFxK+9leHHFkhLYT857t6irOs0Htmp5+8qdug8sj6PgFMM1cooxdG8iceR2noym4FvKrMm Dq+5473J2j+zOvHmF51bcpq+NDLnfs56/kcsfwEAAP//AwBQSwMEFAAGAAgAAAAhAEqXzorgAAAA DAEAAA8AAABkcnMvZG93bnJldi54bWxMj8FOwzAQRO9I/IO1SNyok9CSOMSpEBJSOVCJwoWbG7tJ RLwbxW4b/p7tCW4z2qfZmWo9+0Gc3BR6Qg3pIgHhsCHbY6vh8+PlrgARokFrBkKn4ccFWNfXV5Up LZ3x3Z12sRUcgqE0GroYx1LK0HTOm7Cg0SHfDjR5E9lOrbSTOXO4H2SWJA/Smx75Q2dG99y55nt3 9Bq+tlSkmGdDXhh63ShF+HbYaH17Mz89gohujn8wXOpzdai5056OaIMY2N+nyxWzrFQG4kIs85UC sWeVZgpkXcn/I+pfAAAA//8DAFBLAQItABQABgAIAAAAIQC2gziS/gAAAOEBAAATAAAAAAAAAAAA AAAAAAAAAABbQ29udGVudF9UeXBlc10ueG1sUEsBAi0AFAAGAAgAAAAhADj9If/WAAAAlAEAAAsA AAAAAAAAAAAAAAAALwEAAF9yZWxzLy5yZWxzUEsBAi0AFAAGAAgAAAAhADnYDCE9AgAAawQAAA4A AAAAAAAAAAAAAAAALgIAAGRycy9lMm9Eb2MueG1sUEsBAi0AFAAGAAgAAAAhAEqXzorgAAAADAEA AA8AAAAAAAAAAAAAAAAAlwQAAGRycy9kb3ducmV2LnhtbFBLBQYAAAAABAAEAPMAAACkBQAAAAA= ">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14:anchorId="344CFD30" wp14:editId="0899D81B">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r w:rsidR="00000039" w:rsidRPr="000C7450">
              <w:rPr>
                <w:b/>
                <w:sz w:val="22"/>
                <w:szCs w:val="22"/>
              </w:rPr>
              <w:t>PASAPORT ALACAK KİŞİLERİ</w:t>
            </w:r>
            <w:r w:rsidR="00000039">
              <w:rPr>
                <w:b/>
                <w:sz w:val="22"/>
                <w:szCs w:val="22"/>
              </w:rPr>
              <w:t>N</w:t>
            </w:r>
            <w:r w:rsidR="00000039" w:rsidRPr="000C7450">
              <w:rPr>
                <w:b/>
                <w:sz w:val="22"/>
                <w:szCs w:val="22"/>
              </w:rPr>
              <w:t xml:space="preserve"> BİLGİLERİ</w:t>
            </w:r>
          </w:p>
        </w:tc>
      </w:tr>
      <w:tr w:rsidR="005A241A" w:rsidRPr="00547EF7" w:rsidTr="005176DF">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20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5176DF">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201" w:type="dxa"/>
            <w:shd w:val="clear" w:color="auto" w:fill="FFFFFF" w:themeFill="background1"/>
            <w:vAlign w:val="center"/>
          </w:tcPr>
          <w:p w:rsidR="005A241A" w:rsidRPr="00AF04D6" w:rsidRDefault="005A241A" w:rsidP="0028285B">
            <w:pPr>
              <w:rPr>
                <w:b/>
                <w:sz w:val="22"/>
                <w:szCs w:val="22"/>
              </w:rPr>
            </w:pPr>
          </w:p>
        </w:tc>
        <w:bookmarkStart w:id="5" w:name="_GoBack"/>
        <w:bookmarkEnd w:id="5"/>
      </w:tr>
      <w:tr w:rsidR="006B404E" w:rsidRPr="00547EF7" w:rsidTr="005176DF">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201" w:type="dxa"/>
            <w:shd w:val="clear" w:color="auto" w:fill="FFFFFF" w:themeFill="background1"/>
            <w:vAlign w:val="center"/>
          </w:tcPr>
          <w:p w:rsidR="006B404E" w:rsidRPr="00AF04D6" w:rsidRDefault="006B404E" w:rsidP="0028285B">
            <w:pPr>
              <w:rPr>
                <w:b/>
                <w:sz w:val="22"/>
                <w:szCs w:val="22"/>
              </w:rPr>
            </w:pPr>
          </w:p>
        </w:tc>
      </w:tr>
      <w:tr w:rsidR="006B404E" w:rsidRPr="00547EF7" w:rsidTr="005176DF">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201" w:type="dxa"/>
            <w:shd w:val="clear" w:color="auto" w:fill="FFFFFF" w:themeFill="background1"/>
            <w:vAlign w:val="center"/>
          </w:tcPr>
          <w:p w:rsidR="006B404E" w:rsidRPr="00AF04D6" w:rsidRDefault="006B404E" w:rsidP="0028285B">
            <w:pPr>
              <w:rPr>
                <w:b/>
                <w:sz w:val="22"/>
                <w:szCs w:val="22"/>
              </w:rPr>
            </w:pPr>
          </w:p>
        </w:tc>
      </w:tr>
      <w:tr w:rsidR="006B404E" w:rsidRPr="00547EF7" w:rsidTr="005176DF">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201" w:type="dxa"/>
            <w:shd w:val="clear" w:color="auto" w:fill="FFFFFF" w:themeFill="background1"/>
            <w:vAlign w:val="center"/>
          </w:tcPr>
          <w:p w:rsidR="006B404E" w:rsidRPr="00AF04D6" w:rsidRDefault="006B404E" w:rsidP="0028285B">
            <w:pPr>
              <w:rPr>
                <w:b/>
                <w:sz w:val="22"/>
                <w:szCs w:val="22"/>
              </w:rPr>
            </w:pPr>
          </w:p>
        </w:tc>
      </w:tr>
      <w:tr w:rsidR="006B404E" w:rsidRPr="00547EF7" w:rsidTr="005176DF">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6" w:name="eknufus4_eknufusTckimlikno"/>
            <w:bookmarkEnd w:id="6"/>
          </w:p>
        </w:tc>
        <w:tc>
          <w:tcPr>
            <w:tcW w:w="7201" w:type="dxa"/>
            <w:shd w:val="clear" w:color="auto" w:fill="FFFFFF" w:themeFill="background1"/>
            <w:vAlign w:val="center"/>
          </w:tcPr>
          <w:p w:rsidR="006B404E" w:rsidRPr="00AF04D6" w:rsidRDefault="00B27FF8" w:rsidP="0028285B">
            <w:pPr>
              <w:rPr>
                <w:b/>
                <w:sz w:val="22"/>
                <w:szCs w:val="22"/>
              </w:rPr>
            </w:pPr>
            <w:bookmarkStart w:id="7" w:name="eknufus4_eknufusAd"/>
            <w:bookmarkEnd w:id="7"/>
            <w:r w:rsidRPr="00AF04D6">
              <w:rPr>
                <w:sz w:val="22"/>
                <w:szCs w:val="22"/>
              </w:rPr>
              <w:t xml:space="preserve"> </w:t>
            </w:r>
            <w:r w:rsidR="000B33B5">
              <w:rPr>
                <w:sz w:val="22"/>
                <w:szCs w:val="22"/>
              </w:rPr>
              <w:t xml:space="preserve"> </w:t>
            </w:r>
            <w:bookmarkStart w:id="8" w:name="eknufus4_eknufusSoyad"/>
            <w:bookmarkEnd w:id="8"/>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3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972"/>
        <w:gridCol w:w="199"/>
        <w:gridCol w:w="116"/>
        <w:gridCol w:w="2329"/>
        <w:gridCol w:w="1439"/>
        <w:gridCol w:w="510"/>
        <w:gridCol w:w="1334"/>
        <w:gridCol w:w="685"/>
        <w:gridCol w:w="1128"/>
        <w:gridCol w:w="1213"/>
      </w:tblGrid>
      <w:tr w:rsidR="00003380" w:rsidRPr="00547EF7" w:rsidTr="00923A81">
        <w:trPr>
          <w:trHeight w:val="260"/>
        </w:trPr>
        <w:tc>
          <w:tcPr>
            <w:tcW w:w="10337" w:type="dxa"/>
            <w:gridSpan w:val="11"/>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923A81">
        <w:trPr>
          <w:trHeight w:val="397"/>
        </w:trPr>
        <w:tc>
          <w:tcPr>
            <w:tcW w:w="1590"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1" w:type="dxa"/>
            <w:gridSpan w:val="2"/>
            <w:shd w:val="clear" w:color="auto" w:fill="FFFFFF" w:themeFill="background1"/>
            <w:vAlign w:val="center"/>
          </w:tcPr>
          <w:p w:rsidR="00294494" w:rsidRPr="000913E7" w:rsidRDefault="00294494" w:rsidP="00B27FF8">
            <w:pPr>
              <w:rPr>
                <w:b/>
              </w:rPr>
            </w:pPr>
          </w:p>
        </w:tc>
        <w:tc>
          <w:tcPr>
            <w:tcW w:w="1867" w:type="dxa"/>
            <w:gridSpan w:val="2"/>
            <w:shd w:val="clear" w:color="auto" w:fill="auto"/>
            <w:vAlign w:val="center"/>
          </w:tcPr>
          <w:p w:rsidR="00294494" w:rsidRPr="000913E7" w:rsidRDefault="00294494" w:rsidP="00294494">
            <w:pPr>
              <w:jc w:val="center"/>
              <w:rPr>
                <w:b/>
              </w:rPr>
            </w:pPr>
            <w:r>
              <w:rPr>
                <w:b/>
              </w:rPr>
              <w:t>KURUM SİCİL NO</w:t>
            </w:r>
          </w:p>
        </w:tc>
        <w:tc>
          <w:tcPr>
            <w:tcW w:w="3059" w:type="dxa"/>
            <w:gridSpan w:val="3"/>
            <w:shd w:val="clear" w:color="auto" w:fill="FFFFFF" w:themeFill="background1"/>
            <w:vAlign w:val="center"/>
          </w:tcPr>
          <w:p w:rsidR="00294494" w:rsidRPr="000913E7" w:rsidRDefault="00294494" w:rsidP="00294494">
            <w:pPr>
              <w:rPr>
                <w:b/>
              </w:rPr>
            </w:pPr>
          </w:p>
        </w:tc>
      </w:tr>
      <w:tr w:rsidR="00B90DD8" w:rsidRPr="007F1A35" w:rsidTr="00923A81">
        <w:trPr>
          <w:trHeight w:val="397"/>
        </w:trPr>
        <w:tc>
          <w:tcPr>
            <w:tcW w:w="5411" w:type="dxa"/>
            <w:gridSpan w:val="6"/>
            <w:shd w:val="clear" w:color="auto" w:fill="auto"/>
            <w:vAlign w:val="center"/>
          </w:tcPr>
          <w:p w:rsidR="00B90DD8" w:rsidRDefault="00B90DD8" w:rsidP="00852706">
            <w:pPr>
              <w:jc w:val="center"/>
            </w:pPr>
            <w:r w:rsidRPr="007F1A35">
              <w:rPr>
                <w:b/>
              </w:rPr>
              <w:t>GÖREVLENDİRME TARİHİ</w:t>
            </w:r>
            <w:r>
              <w:t xml:space="preserve"> (</w:t>
            </w:r>
            <w:r w:rsidRPr="007F1A35">
              <w:rPr>
                <w:b/>
                <w:color w:val="FF0000"/>
              </w:rPr>
              <w:t>Gün/Ay/Yıl</w:t>
            </w:r>
            <w:r>
              <w:t>)</w:t>
            </w:r>
          </w:p>
        </w:tc>
        <w:tc>
          <w:tcPr>
            <w:tcW w:w="4926" w:type="dxa"/>
            <w:gridSpan w:val="5"/>
            <w:shd w:val="clear" w:color="auto" w:fill="auto"/>
            <w:vAlign w:val="center"/>
          </w:tcPr>
          <w:p w:rsidR="00B90DD8" w:rsidRPr="007F1A35" w:rsidRDefault="00B90DD8" w:rsidP="00852706">
            <w:pPr>
              <w:jc w:val="center"/>
              <w:rPr>
                <w:b/>
              </w:rPr>
            </w:pPr>
            <w:r w:rsidRPr="007F1A35">
              <w:rPr>
                <w:b/>
              </w:rPr>
              <w:t>GÖREVLENDİRİLEN ÜLKE</w:t>
            </w:r>
          </w:p>
        </w:tc>
      </w:tr>
      <w:tr w:rsidR="00B90DD8" w:rsidRPr="00547EF7" w:rsidTr="00923A81">
        <w:trPr>
          <w:trHeight w:val="397"/>
        </w:trPr>
        <w:tc>
          <w:tcPr>
            <w:tcW w:w="1474" w:type="dxa"/>
            <w:gridSpan w:val="3"/>
            <w:shd w:val="clear" w:color="auto" w:fill="auto"/>
            <w:vAlign w:val="center"/>
          </w:tcPr>
          <w:p w:rsidR="00B90DD8" w:rsidRPr="007F1A35" w:rsidRDefault="00B90DD8" w:rsidP="00852706">
            <w:pPr>
              <w:rPr>
                <w:b/>
                <w:sz w:val="22"/>
                <w:szCs w:val="22"/>
              </w:rPr>
            </w:pPr>
            <w:r w:rsidRPr="00117E34">
              <w:rPr>
                <w:b/>
                <w:sz w:val="18"/>
                <w:szCs w:val="22"/>
              </w:rPr>
              <w:t>Başlangıç-Bitiş</w:t>
            </w:r>
          </w:p>
        </w:tc>
        <w:tc>
          <w:tcPr>
            <w:tcW w:w="3937" w:type="dxa"/>
            <w:gridSpan w:val="3"/>
            <w:shd w:val="clear" w:color="auto" w:fill="FFFFFF" w:themeFill="background1"/>
            <w:vAlign w:val="center"/>
          </w:tcPr>
          <w:p w:rsidR="00B90DD8" w:rsidRPr="00547EF7" w:rsidRDefault="00B90DD8" w:rsidP="00B90DD8">
            <w:pPr>
              <w:rPr>
                <w:sz w:val="22"/>
                <w:szCs w:val="22"/>
              </w:rPr>
            </w:pPr>
            <w:proofErr w:type="gramStart"/>
            <w:r>
              <w:rPr>
                <w:bCs/>
                <w:sz w:val="22"/>
                <w:szCs w:val="22"/>
              </w:rPr>
              <w:t>…....</w:t>
            </w:r>
            <w:proofErr w:type="gramEnd"/>
            <w:r>
              <w:rPr>
                <w:bCs/>
                <w:sz w:val="22"/>
                <w:szCs w:val="22"/>
              </w:rPr>
              <w:t xml:space="preserve">/……./……… - </w:t>
            </w:r>
            <w:proofErr w:type="gramStart"/>
            <w:r>
              <w:rPr>
                <w:bCs/>
                <w:sz w:val="22"/>
                <w:szCs w:val="22"/>
              </w:rPr>
              <w:t>…....</w:t>
            </w:r>
            <w:proofErr w:type="gramEnd"/>
            <w:r>
              <w:rPr>
                <w:bCs/>
                <w:sz w:val="22"/>
                <w:szCs w:val="22"/>
              </w:rPr>
              <w:t>/……./………</w:t>
            </w:r>
          </w:p>
        </w:tc>
        <w:tc>
          <w:tcPr>
            <w:tcW w:w="4926" w:type="dxa"/>
            <w:gridSpan w:val="5"/>
            <w:shd w:val="clear" w:color="auto" w:fill="FFFFFF" w:themeFill="background1"/>
            <w:vAlign w:val="center"/>
          </w:tcPr>
          <w:p w:rsidR="00B90DD8" w:rsidRPr="00547EF7" w:rsidRDefault="00B90DD8" w:rsidP="00852706">
            <w:pPr>
              <w:jc w:val="center"/>
              <w:rPr>
                <w:sz w:val="22"/>
                <w:szCs w:val="22"/>
              </w:rPr>
            </w:pPr>
          </w:p>
        </w:tc>
      </w:tr>
      <w:tr w:rsidR="00117E34" w:rsidRPr="00547EF7" w:rsidTr="00923A81">
        <w:trPr>
          <w:trHeight w:val="289"/>
        </w:trPr>
        <w:tc>
          <w:tcPr>
            <w:tcW w:w="7982" w:type="dxa"/>
            <w:gridSpan w:val="9"/>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923A81">
        <w:trPr>
          <w:trHeight w:val="289"/>
        </w:trPr>
        <w:tc>
          <w:tcPr>
            <w:tcW w:w="7982" w:type="dxa"/>
            <w:gridSpan w:val="9"/>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923A81">
        <w:trPr>
          <w:trHeight w:val="441"/>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84532C" w:rsidP="008D2826">
            <w:pPr>
              <w:jc w:val="center"/>
            </w:pPr>
            <w:r>
              <w:t>657</w:t>
            </w:r>
            <w:r w:rsidR="00B6458E">
              <w:t>/2914</w:t>
            </w:r>
          </w:p>
        </w:tc>
        <w:tc>
          <w:tcPr>
            <w:tcW w:w="6711" w:type="dxa"/>
            <w:gridSpan w:val="7"/>
            <w:shd w:val="clear" w:color="auto" w:fill="auto"/>
            <w:vAlign w:val="center"/>
          </w:tcPr>
          <w:p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923A81">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711" w:type="dxa"/>
            <w:gridSpan w:val="7"/>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923A81">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711" w:type="dxa"/>
            <w:gridSpan w:val="7"/>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B90DD8" w:rsidRPr="00547EF7" w:rsidTr="00923A81">
        <w:trPr>
          <w:trHeight w:val="505"/>
        </w:trPr>
        <w:tc>
          <w:tcPr>
            <w:tcW w:w="1271" w:type="dxa"/>
            <w:gridSpan w:val="2"/>
            <w:shd w:val="clear" w:color="auto" w:fill="auto"/>
            <w:vAlign w:val="center"/>
          </w:tcPr>
          <w:p w:rsidR="00B90DD8" w:rsidRPr="00102829" w:rsidRDefault="00B90DD8" w:rsidP="00117E34">
            <w:pPr>
              <w:jc w:val="center"/>
              <w:rPr>
                <w:sz w:val="16"/>
                <w:szCs w:val="16"/>
              </w:rPr>
            </w:pPr>
            <w:r w:rsidRPr="008D2826">
              <w:rPr>
                <w:b/>
                <w:color w:val="FF0000"/>
                <w:sz w:val="16"/>
                <w:szCs w:val="16"/>
              </w:rPr>
              <w:t>DİĞER</w:t>
            </w:r>
          </w:p>
        </w:tc>
        <w:tc>
          <w:tcPr>
            <w:tcW w:w="9066" w:type="dxa"/>
            <w:gridSpan w:val="9"/>
            <w:shd w:val="clear" w:color="auto" w:fill="auto"/>
            <w:vAlign w:val="center"/>
          </w:tcPr>
          <w:p w:rsidR="00B90DD8" w:rsidRDefault="00B90DD8" w:rsidP="00117E34">
            <w:r>
              <w:rPr>
                <w:sz w:val="18"/>
                <w:szCs w:val="22"/>
              </w:rPr>
              <w:br/>
              <w:t>(</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Pr>
                <w:color w:val="FF0000"/>
                <w:sz w:val="16"/>
                <w:szCs w:val="22"/>
              </w:rPr>
              <w:t xml:space="preserve"> </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r w:rsidR="00E70CB9" w:rsidRPr="00547EF7" w:rsidTr="0092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3946" w:type="dxa"/>
            <w:gridSpan w:val="5"/>
            <w:shd w:val="clear" w:color="auto" w:fill="FFFFFF"/>
            <w:vAlign w:val="center"/>
          </w:tcPr>
          <w:p w:rsidR="00612F12" w:rsidRDefault="00612F12" w:rsidP="00E70CB9">
            <w:pPr>
              <w:jc w:val="center"/>
              <w:rPr>
                <w:sz w:val="22"/>
                <w:szCs w:val="22"/>
              </w:rPr>
            </w:pPr>
          </w:p>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B42812" w:rsidRPr="00547EF7" w:rsidRDefault="00B42812" w:rsidP="00B42812">
            <w:pPr>
              <w:jc w:val="center"/>
              <w:rPr>
                <w:bCs/>
                <w:sz w:val="22"/>
                <w:szCs w:val="22"/>
              </w:rPr>
            </w:pPr>
            <w:proofErr w:type="gramStart"/>
            <w:r>
              <w:rPr>
                <w:sz w:val="22"/>
              </w:rPr>
              <w:t>…...</w:t>
            </w:r>
            <w:proofErr w:type="gramEnd"/>
            <w:r>
              <w:rPr>
                <w:sz w:val="22"/>
              </w:rPr>
              <w:t>/.…../……</w:t>
            </w:r>
          </w:p>
          <w:p w:rsidR="00E70CB9" w:rsidRDefault="00E70CB9" w:rsidP="00E70CB9">
            <w:pPr>
              <w:jc w:val="center"/>
              <w:rPr>
                <w:sz w:val="22"/>
                <w:szCs w:val="22"/>
              </w:rPr>
            </w:pPr>
          </w:p>
          <w:p w:rsidR="00B42812" w:rsidRDefault="00B42812" w:rsidP="00E70CB9">
            <w:pPr>
              <w:jc w:val="center"/>
              <w:rPr>
                <w:sz w:val="22"/>
                <w:szCs w:val="22"/>
              </w:rPr>
            </w:pPr>
          </w:p>
          <w:p w:rsidR="00E70CB9" w:rsidRDefault="00B42812" w:rsidP="00B42812">
            <w:pPr>
              <w:rPr>
                <w:b/>
                <w:sz w:val="22"/>
                <w:szCs w:val="22"/>
              </w:rPr>
            </w:pPr>
            <w:r w:rsidRPr="00B42812">
              <w:rPr>
                <w:b/>
                <w:sz w:val="22"/>
                <w:szCs w:val="22"/>
              </w:rPr>
              <w:t xml:space="preserve">                    </w:t>
            </w:r>
          </w:p>
          <w:p w:rsidR="00612F12" w:rsidRDefault="00612F12" w:rsidP="00B42812">
            <w:pPr>
              <w:rPr>
                <w:b/>
                <w:sz w:val="22"/>
                <w:szCs w:val="22"/>
              </w:rPr>
            </w:pPr>
          </w:p>
          <w:p w:rsidR="00B42812" w:rsidRPr="00E70CB9" w:rsidRDefault="00F03756" w:rsidP="00B42812">
            <w:pPr>
              <w:rPr>
                <w:sz w:val="22"/>
                <w:szCs w:val="22"/>
              </w:rPr>
            </w:pPr>
            <w:r>
              <w:rPr>
                <w:b/>
                <w:sz w:val="22"/>
                <w:szCs w:val="22"/>
              </w:rPr>
              <w:t xml:space="preserve">                       </w:t>
            </w:r>
            <w:r w:rsidRPr="00B42812">
              <w:rPr>
                <w:b/>
                <w:sz w:val="22"/>
                <w:szCs w:val="22"/>
              </w:rPr>
              <w:t>Adı Soyadı</w:t>
            </w:r>
          </w:p>
        </w:tc>
        <w:tc>
          <w:tcPr>
            <w:tcW w:w="1979" w:type="dxa"/>
            <w:gridSpan w:val="2"/>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14:anchorId="38EEA36D" wp14:editId="36006F5B">
                      <wp:simplePos x="0" y="0"/>
                      <wp:positionH relativeFrom="column">
                        <wp:posOffset>292735</wp:posOffset>
                      </wp:positionH>
                      <wp:positionV relativeFrom="paragraph">
                        <wp:posOffset>82550</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23.05pt;margin-top:6.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" filled="f" stroked="f">
                      <o:lock v:ext="edit" text="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gridSpan w:val="4"/>
            <w:shd w:val="clear" w:color="auto" w:fill="FFFFFF"/>
            <w:vAlign w:val="center"/>
          </w:tcPr>
          <w:p w:rsidR="00B42812" w:rsidRDefault="00B42812" w:rsidP="00E70CB9">
            <w:pPr>
              <w:jc w:val="center"/>
              <w:rPr>
                <w:sz w:val="22"/>
                <w:szCs w:val="22"/>
              </w:rPr>
            </w:pPr>
          </w:p>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547EF7" w:rsidRDefault="00B42812" w:rsidP="00E70CB9">
            <w:pPr>
              <w:jc w:val="center"/>
              <w:rPr>
                <w:bCs/>
                <w:sz w:val="22"/>
                <w:szCs w:val="22"/>
              </w:rPr>
            </w:pPr>
            <w:bookmarkStart w:id="9" w:name="tarih3"/>
            <w:proofErr w:type="gramStart"/>
            <w:r>
              <w:rPr>
                <w:sz w:val="22"/>
              </w:rPr>
              <w:t>…...</w:t>
            </w:r>
            <w:proofErr w:type="gramEnd"/>
            <w:r>
              <w:rPr>
                <w:sz w:val="22"/>
              </w:rPr>
              <w:t>/.…..</w:t>
            </w:r>
            <w:r w:rsidR="00594842">
              <w:rPr>
                <w:sz w:val="22"/>
              </w:rPr>
              <w:t>/</w:t>
            </w:r>
            <w:bookmarkEnd w:id="9"/>
            <w:r>
              <w:rPr>
                <w:sz w:val="22"/>
              </w:rPr>
              <w:t>……</w:t>
            </w:r>
          </w:p>
          <w:p w:rsidR="00E70CB9" w:rsidRDefault="00E70CB9" w:rsidP="00E70CB9">
            <w:pPr>
              <w:jc w:val="center"/>
              <w:rPr>
                <w:sz w:val="22"/>
                <w:szCs w:val="22"/>
              </w:rPr>
            </w:pPr>
          </w:p>
          <w:p w:rsidR="00B42812" w:rsidRDefault="00B42812" w:rsidP="00E70CB9">
            <w:pPr>
              <w:jc w:val="center"/>
              <w:rPr>
                <w:sz w:val="22"/>
                <w:szCs w:val="22"/>
              </w:rPr>
            </w:pPr>
          </w:p>
          <w:p w:rsidR="00612F12" w:rsidRDefault="00612F12" w:rsidP="00E70CB9">
            <w:pPr>
              <w:jc w:val="center"/>
              <w:rPr>
                <w:sz w:val="22"/>
                <w:szCs w:val="22"/>
              </w:rPr>
            </w:pPr>
          </w:p>
          <w:p w:rsidR="00923A81" w:rsidRDefault="00923A81" w:rsidP="00E70CB9">
            <w:pPr>
              <w:jc w:val="center"/>
              <w:rPr>
                <w:sz w:val="22"/>
                <w:szCs w:val="22"/>
              </w:rPr>
            </w:pPr>
          </w:p>
          <w:p w:rsidR="00E70CB9" w:rsidRPr="00B42812" w:rsidRDefault="00923A81" w:rsidP="00493306">
            <w:pPr>
              <w:ind w:left="-261"/>
              <w:jc w:val="center"/>
              <w:rPr>
                <w:b/>
                <w:sz w:val="22"/>
                <w:szCs w:val="22"/>
              </w:rPr>
            </w:pPr>
            <w:r>
              <w:rPr>
                <w:b/>
                <w:sz w:val="22"/>
                <w:szCs w:val="22"/>
              </w:rPr>
              <w:t xml:space="preserve">   </w:t>
            </w:r>
            <w:r w:rsidR="00612F12" w:rsidRPr="00B42812">
              <w:rPr>
                <w:b/>
                <w:sz w:val="22"/>
                <w:szCs w:val="22"/>
              </w:rPr>
              <w:t>Genel Sek</w:t>
            </w:r>
            <w:r>
              <w:rPr>
                <w:b/>
                <w:sz w:val="22"/>
                <w:szCs w:val="22"/>
              </w:rPr>
              <w:t>.</w:t>
            </w:r>
            <w:r w:rsidR="00612F12">
              <w:rPr>
                <w:b/>
                <w:sz w:val="22"/>
                <w:szCs w:val="22"/>
              </w:rPr>
              <w:t xml:space="preserve">/Genel </w:t>
            </w:r>
            <w:proofErr w:type="spellStart"/>
            <w:proofErr w:type="gramStart"/>
            <w:r w:rsidR="00612F12">
              <w:rPr>
                <w:b/>
                <w:sz w:val="22"/>
                <w:szCs w:val="22"/>
              </w:rPr>
              <w:t>Sek</w:t>
            </w:r>
            <w:r>
              <w:rPr>
                <w:b/>
                <w:sz w:val="22"/>
                <w:szCs w:val="22"/>
              </w:rPr>
              <w:t>.</w:t>
            </w:r>
            <w:r w:rsidR="00BA5FC5">
              <w:rPr>
                <w:b/>
                <w:sz w:val="22"/>
                <w:szCs w:val="22"/>
              </w:rPr>
              <w:t>Yrd</w:t>
            </w:r>
            <w:proofErr w:type="spellEnd"/>
            <w:proofErr w:type="gramEnd"/>
            <w:r>
              <w:rPr>
                <w:b/>
                <w:sz w:val="22"/>
                <w:szCs w:val="22"/>
              </w:rPr>
              <w:t xml:space="preserve">./Personel </w:t>
            </w:r>
            <w:proofErr w:type="spellStart"/>
            <w:r>
              <w:rPr>
                <w:b/>
                <w:sz w:val="22"/>
                <w:szCs w:val="22"/>
              </w:rPr>
              <w:t>Dai.Bşk</w:t>
            </w:r>
            <w:proofErr w:type="spellEnd"/>
            <w:r>
              <w:rPr>
                <w:b/>
                <w:sz w:val="22"/>
                <w:szCs w:val="22"/>
              </w:rPr>
              <w:t>.</w:t>
            </w:r>
          </w:p>
        </w:tc>
      </w:tr>
    </w:tbl>
    <w:p w:rsidR="0046443F" w:rsidRDefault="00B623C3" w:rsidP="00D8339C">
      <w:pPr>
        <w:tabs>
          <w:tab w:val="left" w:pos="900"/>
          <w:tab w:val="left" w:pos="1080"/>
          <w:tab w:val="left" w:pos="1440"/>
        </w:tabs>
        <w:jc w:val="center"/>
        <w:rPr>
          <w:b/>
          <w:bCs/>
          <w:sz w:val="22"/>
          <w:szCs w:val="22"/>
        </w:rPr>
      </w:pPr>
      <w:r>
        <w:rPr>
          <w:b/>
          <w:bCs/>
          <w:sz w:val="22"/>
          <w:szCs w:val="22"/>
        </w:rPr>
        <w:lastRenderedPageBreak/>
        <w:t>H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p w:rsidR="00B42812" w:rsidRPr="00453082" w:rsidRDefault="00B42812" w:rsidP="00D8339C">
      <w:pPr>
        <w:tabs>
          <w:tab w:val="left" w:pos="900"/>
          <w:tab w:val="left" w:pos="1080"/>
          <w:tab w:val="left" w:pos="1440"/>
        </w:tabs>
        <w:jc w:val="center"/>
        <w:rPr>
          <w:bCs/>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Default="00B90DD8" w:rsidP="00533860">
            <w:pPr>
              <w:ind w:firstLine="470"/>
              <w:jc w:val="both"/>
              <w:rPr>
                <w:bCs/>
                <w:sz w:val="22"/>
                <w:szCs w:val="22"/>
              </w:rPr>
            </w:pPr>
            <w:r>
              <w:rPr>
                <w:bCs/>
                <w:sz w:val="22"/>
                <w:szCs w:val="22"/>
              </w:rPr>
              <w:t>Hizmet</w:t>
            </w:r>
            <w:r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Pr>
                <w:bCs/>
                <w:sz w:val="22"/>
                <w:szCs w:val="22"/>
              </w:rPr>
              <w:t>ilgili</w:t>
            </w:r>
            <w:r w:rsidRPr="00547EF7">
              <w:rPr>
                <w:bCs/>
                <w:sz w:val="22"/>
                <w:szCs w:val="22"/>
              </w:rPr>
              <w:t xml:space="preserve"> pasaportu</w:t>
            </w:r>
            <w:r>
              <w:rPr>
                <w:bCs/>
                <w:sz w:val="22"/>
                <w:szCs w:val="22"/>
              </w:rPr>
              <w:t>/pasaportları</w:t>
            </w:r>
            <w:r w:rsidRPr="00547EF7">
              <w:rPr>
                <w:bCs/>
                <w:sz w:val="22"/>
                <w:szCs w:val="22"/>
              </w:rPr>
              <w:t xml:space="preserve"> iade edeceğimi taahhüt ederim.</w:t>
            </w:r>
            <w:r w:rsidR="0046443F" w:rsidRPr="00547EF7">
              <w:rPr>
                <w:bCs/>
                <w:sz w:val="22"/>
                <w:szCs w:val="22"/>
              </w:rPr>
              <w:t xml:space="preserve">            </w:t>
            </w:r>
          </w:p>
          <w:p w:rsidR="00B8551A" w:rsidRDefault="00B8551A" w:rsidP="00533860">
            <w:pPr>
              <w:ind w:firstLine="470"/>
              <w:jc w:val="both"/>
              <w:rPr>
                <w:bCs/>
                <w:sz w:val="22"/>
                <w:szCs w:val="22"/>
              </w:rPr>
            </w:pPr>
          </w:p>
          <w:p w:rsidR="00B8551A" w:rsidRPr="00547EF7" w:rsidRDefault="00B8551A" w:rsidP="00533860">
            <w:pPr>
              <w:ind w:firstLine="470"/>
              <w:jc w:val="both"/>
              <w:rPr>
                <w:bCs/>
                <w:sz w:val="22"/>
                <w:szCs w:val="22"/>
              </w:rPr>
            </w:pPr>
          </w:p>
          <w:p w:rsidR="0046443F" w:rsidRPr="00B8551A" w:rsidRDefault="00612F12" w:rsidP="00533860">
            <w:pPr>
              <w:ind w:left="5664"/>
              <w:jc w:val="center"/>
              <w:rPr>
                <w:b/>
                <w:bCs/>
                <w:sz w:val="22"/>
                <w:szCs w:val="22"/>
              </w:rPr>
            </w:pPr>
            <w:r>
              <w:rPr>
                <w:b/>
                <w:sz w:val="22"/>
              </w:rPr>
              <w:t xml:space="preserve">                </w:t>
            </w:r>
            <w:r w:rsidR="00B8551A">
              <w:rPr>
                <w:b/>
                <w:sz w:val="22"/>
              </w:rPr>
              <w:t xml:space="preserve"> </w:t>
            </w:r>
            <w:r w:rsidR="00B42812" w:rsidRPr="00B8551A">
              <w:rPr>
                <w:b/>
                <w:sz w:val="22"/>
              </w:rPr>
              <w:t>Adı Soy</w:t>
            </w:r>
            <w:r w:rsidR="00B8551A" w:rsidRPr="00B8551A">
              <w:rPr>
                <w:b/>
                <w:sz w:val="22"/>
              </w:rPr>
              <w:t>a</w:t>
            </w:r>
            <w:r w:rsidR="00B42812" w:rsidRPr="00B8551A">
              <w:rPr>
                <w:b/>
                <w:sz w:val="22"/>
              </w:rPr>
              <w:t>dı</w:t>
            </w:r>
          </w:p>
          <w:p w:rsidR="0046443F" w:rsidRPr="00B8551A" w:rsidRDefault="0046443F" w:rsidP="00533860">
            <w:pPr>
              <w:ind w:left="5664"/>
              <w:rPr>
                <w:b/>
              </w:rPr>
            </w:pPr>
            <w:r w:rsidRPr="00B8551A">
              <w:rPr>
                <w:b/>
                <w:bCs/>
                <w:sz w:val="22"/>
                <w:szCs w:val="22"/>
              </w:rPr>
              <w:t xml:space="preserve">                                </w:t>
            </w:r>
            <w:r w:rsidR="00612F12">
              <w:rPr>
                <w:b/>
                <w:bCs/>
                <w:sz w:val="22"/>
                <w:szCs w:val="22"/>
              </w:rPr>
              <w:t xml:space="preserve">        </w:t>
            </w:r>
            <w:proofErr w:type="gramStart"/>
            <w:r w:rsidRPr="00B8551A">
              <w:rPr>
                <w:b/>
                <w:bCs/>
                <w:sz w:val="22"/>
                <w:szCs w:val="22"/>
              </w:rPr>
              <w:t>.….</w:t>
            </w:r>
            <w:proofErr w:type="gramEnd"/>
            <w:r w:rsidRPr="00B8551A">
              <w:rPr>
                <w:b/>
                <w:bCs/>
                <w:sz w:val="22"/>
                <w:szCs w:val="22"/>
              </w:rPr>
              <w:t>/..…/…….</w:t>
            </w:r>
          </w:p>
          <w:p w:rsidR="0046443F" w:rsidRDefault="0046443F" w:rsidP="00B8551A">
            <w:pPr>
              <w:ind w:left="5664"/>
              <w:jc w:val="center"/>
              <w:rPr>
                <w:b/>
                <w:bCs/>
                <w:sz w:val="22"/>
                <w:szCs w:val="22"/>
              </w:rPr>
            </w:pPr>
            <w:r w:rsidRPr="00B8551A">
              <w:rPr>
                <w:b/>
                <w:bCs/>
                <w:sz w:val="22"/>
                <w:szCs w:val="22"/>
              </w:rPr>
              <w:t xml:space="preserve">  </w:t>
            </w:r>
            <w:r w:rsidR="00612F12">
              <w:rPr>
                <w:b/>
                <w:bCs/>
                <w:sz w:val="22"/>
                <w:szCs w:val="22"/>
              </w:rPr>
              <w:t xml:space="preserve">              </w:t>
            </w:r>
            <w:r w:rsidRPr="00B8551A">
              <w:rPr>
                <w:b/>
                <w:bCs/>
                <w:sz w:val="22"/>
                <w:szCs w:val="22"/>
              </w:rPr>
              <w:t xml:space="preserve">  İMZA</w:t>
            </w:r>
          </w:p>
          <w:p w:rsidR="00996CF0" w:rsidRDefault="00996CF0" w:rsidP="00B8551A">
            <w:pPr>
              <w:ind w:left="5664"/>
              <w:jc w:val="center"/>
              <w:rPr>
                <w:b/>
                <w:bCs/>
                <w:sz w:val="22"/>
                <w:szCs w:val="22"/>
              </w:rPr>
            </w:pPr>
          </w:p>
          <w:p w:rsidR="00996CF0" w:rsidRPr="00B82122" w:rsidRDefault="00996CF0" w:rsidP="00B8551A">
            <w:pPr>
              <w:ind w:left="5664"/>
              <w:jc w:val="center"/>
              <w:rPr>
                <w:bCs/>
                <w:sz w:val="22"/>
                <w:szCs w:val="22"/>
              </w:rPr>
            </w:pP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10" w:name="univtel"/>
            <w:r>
              <w:rPr>
                <w:sz w:val="24"/>
              </w:rPr>
              <w:t>(0364) 219 20 90</w:t>
            </w:r>
            <w:bookmarkEnd w:id="10"/>
            <w:r w:rsidRPr="0070489C">
              <w:rPr>
                <w:bCs/>
                <w:sz w:val="24"/>
              </w:rPr>
              <w:t xml:space="preserve">                 (Dâhili:</w:t>
            </w:r>
            <w:r w:rsidR="00B42812">
              <w:rPr>
                <w:bCs/>
                <w:sz w:val="24"/>
              </w:rPr>
              <w:t xml:space="preserve">   </w:t>
            </w:r>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11" w:name="univfax"/>
            <w:r>
              <w:rPr>
                <w:sz w:val="24"/>
              </w:rPr>
              <w:t>(0364) 219 21 19</w:t>
            </w:r>
            <w:bookmarkEnd w:id="11"/>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12" w:name="univadres"/>
            <w:r>
              <w:rPr>
                <w:sz w:val="22"/>
              </w:rPr>
              <w:t>Hitit Üniversitesi Rektörlüğü Kuzey Kampüsü -- 19030 ÇORUM</w:t>
            </w:r>
            <w:bookmarkEnd w:id="12"/>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B90DD8" w:rsidRPr="00F75587" w:rsidRDefault="00B90DD8" w:rsidP="00B90DD8">
            <w:pPr>
              <w:numPr>
                <w:ilvl w:val="0"/>
                <w:numId w:val="4"/>
              </w:numPr>
              <w:ind w:left="315" w:hanging="284"/>
              <w:jc w:val="both"/>
              <w:rPr>
                <w:sz w:val="22"/>
                <w:szCs w:val="22"/>
              </w:rPr>
            </w:pPr>
            <w:r w:rsidRPr="00F75587">
              <w:rPr>
                <w:sz w:val="22"/>
                <w:szCs w:val="22"/>
              </w:rPr>
              <w:t>Geçerli Nüfus Cüzdanı, T.C. Kimlik Kartı veya Geçici Kimlik Belgesinin aslı.</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Pasaport alacak her bir kişi için son halini gösteren son altı (6) ay içerisinde ICAO standartlarında çekilmiş iki (2) adet </w:t>
            </w:r>
            <w:proofErr w:type="spellStart"/>
            <w:r w:rsidRPr="00F75587">
              <w:rPr>
                <w:sz w:val="22"/>
                <w:szCs w:val="22"/>
              </w:rPr>
              <w:t>biyometrik</w:t>
            </w:r>
            <w:proofErr w:type="spellEnd"/>
            <w:r w:rsidRPr="00F75587">
              <w:rPr>
                <w:sz w:val="22"/>
                <w:szCs w:val="22"/>
              </w:rPr>
              <w:t xml:space="preserve"> fotoğraf.</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w:t>
            </w:r>
            <w:proofErr w:type="gramStart"/>
            <w:r w:rsidRPr="00F75587">
              <w:rPr>
                <w:sz w:val="22"/>
                <w:szCs w:val="22"/>
              </w:rPr>
              <w:t>dekont</w:t>
            </w:r>
            <w:proofErr w:type="gramEnd"/>
            <w:r w:rsidRPr="00F75587">
              <w:rPr>
                <w:sz w:val="22"/>
                <w:szCs w:val="22"/>
              </w:rPr>
              <w:t xml:space="preserve"> ya da makbuz).</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Ergin olmayanlar ya da kısıtlılar için noterce veya pasaport vermeye yetkili makamlarca tanzim edilmiş </w:t>
            </w:r>
            <w:proofErr w:type="spellStart"/>
            <w:r w:rsidRPr="00F75587">
              <w:rPr>
                <w:sz w:val="22"/>
                <w:szCs w:val="22"/>
              </w:rPr>
              <w:t>muvafakatname</w:t>
            </w:r>
            <w:proofErr w:type="spellEnd"/>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B90DD8" w:rsidP="00B90DD8">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B90DD8" w:rsidRPr="00F75587" w:rsidRDefault="00B90DD8" w:rsidP="00B90DD8">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B90DD8" w:rsidRPr="00F75587" w:rsidRDefault="00B90DD8" w:rsidP="00B90DD8">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B90DD8" w:rsidRPr="00F75587" w:rsidRDefault="00B90DD8" w:rsidP="00B90DD8">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B90DD8" w:rsidRPr="00F75587" w:rsidRDefault="00B90DD8" w:rsidP="00B90DD8">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B90DD8" w:rsidRPr="00F75587" w:rsidRDefault="00B90DD8" w:rsidP="00B90DD8">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B90DD8" w:rsidRPr="00F75587" w:rsidRDefault="00B90DD8" w:rsidP="00B90DD8">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B90DD8" w:rsidRPr="00F75587" w:rsidRDefault="00B90DD8" w:rsidP="00B90DD8">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B90DD8" w:rsidRPr="00F75587" w:rsidRDefault="00B90DD8" w:rsidP="00B90DD8">
            <w:pPr>
              <w:numPr>
                <w:ilvl w:val="0"/>
                <w:numId w:val="1"/>
              </w:numPr>
              <w:ind w:left="0" w:firstLine="0"/>
              <w:jc w:val="both"/>
              <w:rPr>
                <w:szCs w:val="22"/>
              </w:rPr>
            </w:pPr>
            <w:r w:rsidRPr="00F75587">
              <w:rPr>
                <w:szCs w:val="22"/>
              </w:rPr>
              <w:t xml:space="preserve">Bu form Devlet memurluğu ve meslekten çıkartılmış olanlar, çeşitli nedenlerle görevinden uzaklaştırılmış olanlar </w:t>
            </w:r>
            <w:proofErr w:type="gramStart"/>
            <w:r w:rsidRPr="00F75587">
              <w:rPr>
                <w:szCs w:val="22"/>
              </w:rPr>
              <w:t>ile,</w:t>
            </w:r>
            <w:proofErr w:type="gramEnd"/>
            <w:r w:rsidRPr="00F75587">
              <w:rPr>
                <w:szCs w:val="22"/>
              </w:rPr>
              <w:t xml:space="preserve"> 5682 sayılı Kanunun 22. maddesi ve 6749 sayılı Kanunun 5. maddesi kapsamına giren kişiler için düzenlenmez.</w:t>
            </w:r>
          </w:p>
          <w:p w:rsidR="00B90DD8" w:rsidRPr="00F75587" w:rsidRDefault="00B90DD8" w:rsidP="00B90DD8">
            <w:pPr>
              <w:numPr>
                <w:ilvl w:val="0"/>
                <w:numId w:val="1"/>
              </w:numPr>
              <w:ind w:left="0" w:firstLine="0"/>
              <w:jc w:val="both"/>
              <w:rPr>
                <w:szCs w:val="22"/>
              </w:rPr>
            </w:pPr>
            <w:r w:rsidRPr="00F75587">
              <w:rPr>
                <w:szCs w:val="22"/>
              </w:rPr>
              <w:t>Hizmet damgalı pasaportlar ilgilinin görev süresi dikkate alınarak düzenlenir.</w:t>
            </w:r>
          </w:p>
          <w:p w:rsidR="00B90DD8" w:rsidRPr="00F75587" w:rsidRDefault="00B90DD8" w:rsidP="00B90DD8">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B90DD8" w:rsidP="00B90DD8">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EB" w:rsidRDefault="00B700EB" w:rsidP="0061402C">
      <w:r>
        <w:separator/>
      </w:r>
    </w:p>
  </w:endnote>
  <w:endnote w:type="continuationSeparator" w:id="0">
    <w:p w:rsidR="00B700EB" w:rsidRDefault="00B700EB"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EB" w:rsidRDefault="00B700EB" w:rsidP="0061402C">
      <w:r>
        <w:separator/>
      </w:r>
    </w:p>
  </w:footnote>
  <w:footnote w:type="continuationSeparator" w:id="0">
    <w:p w:rsidR="00B700EB" w:rsidRDefault="00B700EB" w:rsidP="0061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57B"/>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1920"/>
    <w:rsid w:val="00173269"/>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654"/>
    <w:rsid w:val="00214F47"/>
    <w:rsid w:val="00216122"/>
    <w:rsid w:val="00216BFE"/>
    <w:rsid w:val="002174DF"/>
    <w:rsid w:val="002261F9"/>
    <w:rsid w:val="00232033"/>
    <w:rsid w:val="002332D4"/>
    <w:rsid w:val="00235E15"/>
    <w:rsid w:val="0023764F"/>
    <w:rsid w:val="00237D5B"/>
    <w:rsid w:val="00242B02"/>
    <w:rsid w:val="00242DF8"/>
    <w:rsid w:val="00247B68"/>
    <w:rsid w:val="00253522"/>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93306"/>
    <w:rsid w:val="004A0ADF"/>
    <w:rsid w:val="004A2EE8"/>
    <w:rsid w:val="004A4B14"/>
    <w:rsid w:val="004B1E46"/>
    <w:rsid w:val="004B361D"/>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176DF"/>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3F8D"/>
    <w:rsid w:val="005B4D84"/>
    <w:rsid w:val="005C028C"/>
    <w:rsid w:val="005C2392"/>
    <w:rsid w:val="005C58EE"/>
    <w:rsid w:val="005C660E"/>
    <w:rsid w:val="005C6D4E"/>
    <w:rsid w:val="005D059C"/>
    <w:rsid w:val="005E1364"/>
    <w:rsid w:val="005E2115"/>
    <w:rsid w:val="005E26B8"/>
    <w:rsid w:val="005F5350"/>
    <w:rsid w:val="005F62BA"/>
    <w:rsid w:val="006047D5"/>
    <w:rsid w:val="006057CE"/>
    <w:rsid w:val="00612F12"/>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65F96"/>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340B"/>
    <w:rsid w:val="0082507C"/>
    <w:rsid w:val="00836642"/>
    <w:rsid w:val="0083747A"/>
    <w:rsid w:val="008415AA"/>
    <w:rsid w:val="0084532C"/>
    <w:rsid w:val="008517F1"/>
    <w:rsid w:val="008524BC"/>
    <w:rsid w:val="0085497E"/>
    <w:rsid w:val="00860449"/>
    <w:rsid w:val="00864BB2"/>
    <w:rsid w:val="00866D5A"/>
    <w:rsid w:val="00873959"/>
    <w:rsid w:val="0087629D"/>
    <w:rsid w:val="0088072F"/>
    <w:rsid w:val="008829DE"/>
    <w:rsid w:val="00884939"/>
    <w:rsid w:val="0089246F"/>
    <w:rsid w:val="00895B1C"/>
    <w:rsid w:val="008A0CF6"/>
    <w:rsid w:val="008A3AAF"/>
    <w:rsid w:val="008B2034"/>
    <w:rsid w:val="008B5351"/>
    <w:rsid w:val="008C0FD5"/>
    <w:rsid w:val="008C2EB1"/>
    <w:rsid w:val="008C5EB2"/>
    <w:rsid w:val="008D1915"/>
    <w:rsid w:val="008D1C18"/>
    <w:rsid w:val="008D2826"/>
    <w:rsid w:val="008D6DE9"/>
    <w:rsid w:val="008E0BD9"/>
    <w:rsid w:val="008E0EE3"/>
    <w:rsid w:val="00906A4B"/>
    <w:rsid w:val="0091611F"/>
    <w:rsid w:val="00923A81"/>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CF0"/>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5959"/>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2812"/>
    <w:rsid w:val="00B47E2A"/>
    <w:rsid w:val="00B6015A"/>
    <w:rsid w:val="00B60356"/>
    <w:rsid w:val="00B623C3"/>
    <w:rsid w:val="00B6458E"/>
    <w:rsid w:val="00B6541A"/>
    <w:rsid w:val="00B700EB"/>
    <w:rsid w:val="00B74960"/>
    <w:rsid w:val="00B750A1"/>
    <w:rsid w:val="00B76E48"/>
    <w:rsid w:val="00B82122"/>
    <w:rsid w:val="00B83EB9"/>
    <w:rsid w:val="00B8551A"/>
    <w:rsid w:val="00B8664C"/>
    <w:rsid w:val="00B8745F"/>
    <w:rsid w:val="00B878FF"/>
    <w:rsid w:val="00B9023B"/>
    <w:rsid w:val="00B90DD8"/>
    <w:rsid w:val="00B97E26"/>
    <w:rsid w:val="00BA0915"/>
    <w:rsid w:val="00BA34BF"/>
    <w:rsid w:val="00BA5FC5"/>
    <w:rsid w:val="00BA6E0E"/>
    <w:rsid w:val="00BB1874"/>
    <w:rsid w:val="00BB4782"/>
    <w:rsid w:val="00BB5D98"/>
    <w:rsid w:val="00BB6E47"/>
    <w:rsid w:val="00BC51F7"/>
    <w:rsid w:val="00BC5D22"/>
    <w:rsid w:val="00BC5DAF"/>
    <w:rsid w:val="00BC6810"/>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1CBC"/>
    <w:rsid w:val="00DA2B9B"/>
    <w:rsid w:val="00DA7D96"/>
    <w:rsid w:val="00DB1E6F"/>
    <w:rsid w:val="00DB31BB"/>
    <w:rsid w:val="00DB3388"/>
    <w:rsid w:val="00DC656A"/>
    <w:rsid w:val="00DD18E6"/>
    <w:rsid w:val="00DD4BAB"/>
    <w:rsid w:val="00DE1933"/>
    <w:rsid w:val="00E013B2"/>
    <w:rsid w:val="00E0190C"/>
    <w:rsid w:val="00E05FFA"/>
    <w:rsid w:val="00E07FF5"/>
    <w:rsid w:val="00E1328F"/>
    <w:rsid w:val="00E155E1"/>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659"/>
    <w:rsid w:val="00F01AF1"/>
    <w:rsid w:val="00F03756"/>
    <w:rsid w:val="00F1117D"/>
    <w:rsid w:val="00F143DF"/>
    <w:rsid w:val="00F14CBF"/>
    <w:rsid w:val="00F26778"/>
    <w:rsid w:val="00F26B41"/>
    <w:rsid w:val="00F273D7"/>
    <w:rsid w:val="00F27434"/>
    <w:rsid w:val="00F34379"/>
    <w:rsid w:val="00F37637"/>
    <w:rsid w:val="00F4252D"/>
    <w:rsid w:val="00F515B9"/>
    <w:rsid w:val="00F550E1"/>
    <w:rsid w:val="00F62319"/>
    <w:rsid w:val="00F63F37"/>
    <w:rsid w:val="00F66335"/>
    <w:rsid w:val="00F7096A"/>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571E6DB3-CEA0-4E7D-B2FE-031EF4CD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5</Words>
  <Characters>504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Fujitsu</cp:lastModifiedBy>
  <cp:revision>18</cp:revision>
  <cp:lastPrinted>2018-03-30T10:15:00Z</cp:lastPrinted>
  <dcterms:created xsi:type="dcterms:W3CDTF">2018-04-02T14:02:00Z</dcterms:created>
  <dcterms:modified xsi:type="dcterms:W3CDTF">2018-04-03T06:48:00Z</dcterms:modified>
</cp:coreProperties>
</file>